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05/2023 vom 22. Juni 2023</w:t>
      </w:r>
    </w:p>
    <w:p>
      <w:r>
        <w:t>Bundesgericht, 2023-06-22, DE</w:t>
      </w:r>
    </w:p>
    <w:p>
      <w:r>
        <w:rPr>
          <w:b/>
        </w:rPr>
        <w:t xml:space="preserve">Quelle: </w:t>
      </w:r>
      <w:r>
        <w:t>https://mcp.opencaselaw.ch/entscheid/bger_1C_305_2023</w:t>
      </w:r>
    </w:p>
    <w:p>
      <w:r>
        <w:t>FR: TF 1C_305/2023 du 22 juin 2023</w:t>
      </w:r>
    </w:p>
    <w:p>
      <w:r>
        <w:t>IT: TF 1C_305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hob mit Eingabe vom 19. Mai 2023 (Postaufgabe 29. Mai 2023) Beschwerde in Sachen "Getränke B.________" beim Bundesgericht. Da ein anfechtbarer Entscheid trotz umfangreichen Beschwerdebeilagen der Beschwerde nicht beilag, forderte das Bundesgericht A.________ mit Verfügung vom 5. Juni 2023 auf, den fehlenden angefochtenen Entscheid bis spätestens am 16. Juni 2023 dem Bundesgericht einzureichen, ansonsten die Rechtsschrift unbeachtet bleibe ( Art. 42 Abs. 5 BGG ). Innert Frist reichte A.________ mit Eingabe vom 16. Juni 2023 eine Beschwerdeergänzung, nicht jedoch den angefochtenen Entscheid ein. Da A.________ der Aufforderung in der Verfügung vom 5. Juni 2023 nicht nachkam, ist androhungsgemäss in Anwendung der gesetzlichen Bestimmungen von Art. 42 Abs. 3 BGG in Verbindung mit Art. 42 Abs. 5 BGG im vereinfachten Verfahren nach Art. 108 Abs. 1 BGG auf die Beschwerde nicht einzutreten.</w:t>
      </w:r>
    </w:p>
    <w:p>
      <w:r>
        <w:rPr>
          <w:b/>
        </w:rPr>
        <w:t>E. 2</w:t>
      </w:r>
    </w:p>
    <w:p>
      <w:r>
        <w:t>Auf eine Kostenauflage ist ausnahmsweise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